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AFE" w:rsidRDefault="00F2146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2438400</wp:posOffset>
                </wp:positionV>
                <wp:extent cx="7829550" cy="349885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20817" w:rsidRDefault="004D41CB" w:rsidP="006E3F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To keep our staff, pupils &amp; families safe we need to:</w:t>
                            </w:r>
                          </w:p>
                          <w:p w:rsidR="00E2069E" w:rsidRPr="00B12360" w:rsidRDefault="00E2069E" w:rsidP="00E206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236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ll Staff must sign in &amp; out in the folder placed at front door.</w:t>
                            </w:r>
                          </w:p>
                          <w:p w:rsidR="004D41CB" w:rsidRPr="00B12360" w:rsidRDefault="004D41CB" w:rsidP="004D41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236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ll doors should be closed &amp; locked after breaks</w:t>
                            </w:r>
                          </w:p>
                          <w:p w:rsidR="00B12360" w:rsidRPr="00B12360" w:rsidRDefault="00B12360" w:rsidP="004D41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236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upils are NOT allowed to enter via FRONT DOOR during breaks.</w:t>
                            </w:r>
                          </w:p>
                          <w:p w:rsidR="004D41CB" w:rsidRPr="00B12360" w:rsidRDefault="004D41CB" w:rsidP="004D41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236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Visitors are only allowed to enter via the FRONT DOOR.</w:t>
                            </w:r>
                          </w:p>
                          <w:p w:rsidR="004D41CB" w:rsidRPr="00B12360" w:rsidRDefault="004D41CB" w:rsidP="004D41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236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isitors MUST wait to be seen by a member of staff: Sign in &amp; wear an appropriate lanyard. </w:t>
                            </w:r>
                          </w:p>
                          <w:p w:rsidR="004D41CB" w:rsidRPr="00B12360" w:rsidRDefault="004D41CB" w:rsidP="004D41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236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upils &amp; visitors are NOT allowed to open the Front Door at any time.</w:t>
                            </w:r>
                          </w:p>
                          <w:p w:rsidR="004D41CB" w:rsidRPr="00B12360" w:rsidRDefault="004D41CB" w:rsidP="004D41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236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ll members of staff to take responsibility for signing visitors in &amp; directing them to the appropriate place. </w:t>
                            </w:r>
                            <w:bookmarkStart w:id="0" w:name="_GoBack"/>
                            <w:bookmarkEnd w:id="0"/>
                          </w:p>
                          <w:p w:rsidR="004D41CB" w:rsidRPr="004D41CB" w:rsidRDefault="004D41CB" w:rsidP="004D41CB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E16DB0" w:rsidRDefault="00E16D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4pt;margin-top:192pt;width:616.5pt;height:275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" fillcolor="white [3201]" strokecolor="white [3212]" strokeweight=".5pt">
                <v:textbox>
                  <w:txbxContent>
                    <w:p w:rsidR="00120817" w:rsidRDefault="004D41CB" w:rsidP="006E3F2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To keep our staff, pupils &amp; families safe we need to:</w:t>
                      </w:r>
                    </w:p>
                    <w:p w:rsidR="00E2069E" w:rsidRPr="00B12360" w:rsidRDefault="00E2069E" w:rsidP="00E206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1236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ll Staff must sign in &amp; out in the folder placed at front door.</w:t>
                      </w:r>
                    </w:p>
                    <w:p w:rsidR="004D41CB" w:rsidRPr="00B12360" w:rsidRDefault="004D41CB" w:rsidP="004D41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1236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ll doors should be closed &amp; locked after breaks</w:t>
                      </w:r>
                    </w:p>
                    <w:p w:rsidR="00B12360" w:rsidRPr="00B12360" w:rsidRDefault="00B12360" w:rsidP="004D41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1236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upils are NOT allowed to enter via FRONT DOOR during breaks.</w:t>
                      </w:r>
                    </w:p>
                    <w:p w:rsidR="004D41CB" w:rsidRPr="00B12360" w:rsidRDefault="004D41CB" w:rsidP="004D41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1236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Visitors are only allowed to enter via the FRONT DOOR.</w:t>
                      </w:r>
                    </w:p>
                    <w:p w:rsidR="004D41CB" w:rsidRPr="00B12360" w:rsidRDefault="004D41CB" w:rsidP="004D41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1236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Visitors MUST wait to be seen by a member of staff: Sign in &amp; wear an appropriate lanyard. </w:t>
                      </w:r>
                    </w:p>
                    <w:p w:rsidR="004D41CB" w:rsidRPr="00B12360" w:rsidRDefault="004D41CB" w:rsidP="004D41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1236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upils &amp; visitors are NOT allowed to open the Front Door at any time.</w:t>
                      </w:r>
                    </w:p>
                    <w:p w:rsidR="004D41CB" w:rsidRPr="00B12360" w:rsidRDefault="004D41CB" w:rsidP="004D41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1236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All members of staff to take responsibility for signing visitors in &amp; directing them to the appropriate place. </w:t>
                      </w:r>
                      <w:bookmarkStart w:id="1" w:name="_GoBack"/>
                      <w:bookmarkEnd w:id="1"/>
                    </w:p>
                    <w:p w:rsidR="004D41CB" w:rsidRPr="004D41CB" w:rsidRDefault="004D41CB" w:rsidP="004D41CB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E16DB0" w:rsidRDefault="00E16DB0">
                      <w:pPr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793750</wp:posOffset>
                </wp:positionV>
                <wp:extent cx="4546600" cy="1333500"/>
                <wp:effectExtent l="19050" t="19050" r="4445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13335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07" w:rsidRPr="005C7C07" w:rsidRDefault="00A7156D" w:rsidP="00A27A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27AFE" w:rsidRPr="005C7C07">
                              <w:rPr>
                                <w:rFonts w:ascii="Comic Sans MS" w:hAnsi="Comic Sans MS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t Albert’s </w:t>
                            </w:r>
                            <w:r w:rsidR="004D41CB">
                              <w:rPr>
                                <w:rFonts w:ascii="Comic Sans MS" w:hAnsi="Comic Sans MS"/>
                                <w:b/>
                                <w:bCs/>
                                <w:sz w:val="52"/>
                                <w:szCs w:val="52"/>
                              </w:rPr>
                              <w:t>Health &amp; Safety Rules</w:t>
                            </w:r>
                            <w:r w:rsidR="005C7C07" w:rsidRPr="005C7C07">
                              <w:rPr>
                                <w:rFonts w:ascii="Comic Sans MS" w:hAnsi="Comic Sans MS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5C7C07" w:rsidRPr="00A27AFE" w:rsidRDefault="005C7C07" w:rsidP="00A27A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05.5pt;margin-top:62.5pt;width:35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" fillcolor="white [3201]" strokecolor="#7030a0" strokeweight="4.5pt">
                <v:textbox>
                  <w:txbxContent>
                    <w:p w:rsidR="005C7C07" w:rsidRPr="005C7C07" w:rsidRDefault="00A7156D" w:rsidP="00A27AF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A27AFE" w:rsidRPr="005C7C07">
                        <w:rPr>
                          <w:rFonts w:ascii="Comic Sans MS" w:hAnsi="Comic Sans MS"/>
                          <w:b/>
                          <w:bCs/>
                          <w:sz w:val="52"/>
                          <w:szCs w:val="52"/>
                        </w:rPr>
                        <w:t xml:space="preserve">St Albert’s </w:t>
                      </w:r>
                      <w:r w:rsidR="004D41CB">
                        <w:rPr>
                          <w:rFonts w:ascii="Comic Sans MS" w:hAnsi="Comic Sans MS"/>
                          <w:b/>
                          <w:bCs/>
                          <w:sz w:val="52"/>
                          <w:szCs w:val="52"/>
                        </w:rPr>
                        <w:t>Health &amp; Safety Rules</w:t>
                      </w:r>
                      <w:r w:rsidR="005C7C07" w:rsidRPr="005C7C07">
                        <w:rPr>
                          <w:rFonts w:ascii="Comic Sans MS" w:hAnsi="Comic Sans MS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  <w:p w:rsidR="005C7C07" w:rsidRPr="00A27AFE" w:rsidRDefault="005C7C07" w:rsidP="00A27AF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F0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635000</wp:posOffset>
                </wp:positionV>
                <wp:extent cx="8407400" cy="53848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0" cy="53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AFE" w:rsidRPr="00A27AFE" w:rsidRDefault="00A27AFE">
                            <w:pPr>
                              <w:rPr>
                                <w:rFonts w:ascii="Comic Sans MS" w:hAnsi="Comic Sans MS"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6250" cy="1746250"/>
                                  <wp:effectExtent l="0" t="0" r="0" b="635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T-Alberts-Logo-Extended-Colour-Logo-w-Tagline-copy@2x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5.5pt;margin-top:50pt;width:662pt;height:4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" fillcolor="white [3201]" strokeweight=".5pt">
                <v:textbox>
                  <w:txbxContent>
                    <w:p w:rsidR="00A27AFE" w:rsidRPr="00A27AFE" w:rsidRDefault="00A27AFE">
                      <w:pPr>
                        <w:rPr>
                          <w:rFonts w:ascii="Comic Sans MS" w:hAnsi="Comic Sans MS"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6250" cy="1746250"/>
                            <wp:effectExtent l="0" t="0" r="0" b="635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T-Alberts-Logo-Extended-Colour-Logo-w-Tagline-copy@2x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7AF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92950</wp:posOffset>
            </wp:positionH>
            <wp:positionV relativeFrom="paragraph">
              <wp:posOffset>762000</wp:posOffset>
            </wp:positionV>
            <wp:extent cx="2026675" cy="14795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4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7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FE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9779000" cy="66027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-1477400_960_7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7AFE" w:rsidSect="00A27A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C7477"/>
    <w:multiLevelType w:val="hybridMultilevel"/>
    <w:tmpl w:val="2B746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FE"/>
    <w:rsid w:val="00120817"/>
    <w:rsid w:val="002E5C0A"/>
    <w:rsid w:val="004D41CB"/>
    <w:rsid w:val="005C7C07"/>
    <w:rsid w:val="005E3D6D"/>
    <w:rsid w:val="006A2910"/>
    <w:rsid w:val="006E3F25"/>
    <w:rsid w:val="00A00129"/>
    <w:rsid w:val="00A27AFE"/>
    <w:rsid w:val="00A7156D"/>
    <w:rsid w:val="00A97063"/>
    <w:rsid w:val="00B12360"/>
    <w:rsid w:val="00B97F0E"/>
    <w:rsid w:val="00BD50C2"/>
    <w:rsid w:val="00C80A60"/>
    <w:rsid w:val="00E16DB0"/>
    <w:rsid w:val="00E2069E"/>
    <w:rsid w:val="00F2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4D63"/>
  <w15:chartTrackingRefBased/>
  <w15:docId w15:val="{4B732EE2-2C34-4568-A6F2-38458CA5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F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4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en/frame-picture-frame-purple-14774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8660-12F1-44EE-A8B9-C4EAAE1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dden, K  ( St. Albert's Primary )</dc:creator>
  <cp:keywords/>
  <dc:description/>
  <cp:lastModifiedBy>McFadden, K  ( St. Albert's Primary )</cp:lastModifiedBy>
  <cp:revision>4</cp:revision>
  <cp:lastPrinted>2024-03-13T11:47:00Z</cp:lastPrinted>
  <dcterms:created xsi:type="dcterms:W3CDTF">2024-03-13T11:37:00Z</dcterms:created>
  <dcterms:modified xsi:type="dcterms:W3CDTF">2024-03-13T11:47:00Z</dcterms:modified>
</cp:coreProperties>
</file>